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69" w:rsidRDefault="004266BD" w:rsidP="00201E9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IRTUALISATION</w:t>
      </w:r>
    </w:p>
    <w:p w:rsidR="00201E9E" w:rsidRDefault="00201E9E" w:rsidP="00201E9E">
      <w:pPr>
        <w:jc w:val="center"/>
        <w:rPr>
          <w:b/>
          <w:sz w:val="40"/>
          <w:szCs w:val="40"/>
          <w:u w:val="single"/>
        </w:rPr>
      </w:pPr>
    </w:p>
    <w:p w:rsidR="005C4C73" w:rsidRPr="003668E8" w:rsidRDefault="005C4C73" w:rsidP="005C4C73">
      <w:r w:rsidRPr="003668E8">
        <w:t xml:space="preserve">This document explains complete procedure of creating a bridge networking and tuning the host machine for best performance.  All the steps </w:t>
      </w:r>
      <w:r w:rsidR="00EF4879" w:rsidRPr="003668E8">
        <w:t>have</w:t>
      </w:r>
      <w:r w:rsidRPr="003668E8">
        <w:t xml:space="preserve"> been successfully performed on Fedora 17 (Beefy Miracle).</w:t>
      </w:r>
    </w:p>
    <w:p w:rsidR="005C4C73" w:rsidRPr="003668E8" w:rsidRDefault="005C4C73" w:rsidP="005C4C73"/>
    <w:p w:rsidR="005C4C73" w:rsidRPr="003668E8" w:rsidRDefault="005C4C73" w:rsidP="005C4C73">
      <w:pPr>
        <w:rPr>
          <w:b/>
          <w:sz w:val="28"/>
          <w:szCs w:val="28"/>
        </w:rPr>
      </w:pPr>
      <w:r w:rsidRPr="003668E8">
        <w:rPr>
          <w:b/>
          <w:sz w:val="28"/>
          <w:szCs w:val="28"/>
        </w:rPr>
        <w:t>PREREQUISITE</w:t>
      </w:r>
    </w:p>
    <w:p w:rsidR="005C4C73" w:rsidRPr="003668E8" w:rsidRDefault="005C4C73" w:rsidP="005C4C73">
      <w:pPr>
        <w:pStyle w:val="ListParagraph"/>
        <w:numPr>
          <w:ilvl w:val="0"/>
          <w:numId w:val="8"/>
        </w:numPr>
      </w:pPr>
      <w:r w:rsidRPr="003668E8">
        <w:t>Your processor should support VT-x(or Virtualization) technology and it should be enabled in BIOS.</w:t>
      </w:r>
    </w:p>
    <w:p w:rsidR="005C4C73" w:rsidRPr="003668E8" w:rsidRDefault="005C4C73" w:rsidP="005C4C73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C4C73">
        <w:rPr>
          <w:rFonts w:asciiTheme="minorHAnsi" w:hAnsiTheme="minorHAnsi"/>
          <w:sz w:val="22"/>
          <w:szCs w:val="22"/>
        </w:rPr>
        <w:t>Installing virtualization packeges</w:t>
      </w:r>
      <w:r w:rsidRPr="003668E8">
        <w:rPr>
          <w:rFonts w:asciiTheme="minorHAnsi" w:hAnsiTheme="minorHAnsi"/>
          <w:b/>
          <w:sz w:val="22"/>
          <w:szCs w:val="22"/>
        </w:rPr>
        <w:t xml:space="preserve"> </w:t>
      </w:r>
      <w:r w:rsidRPr="003668E8">
        <w:rPr>
          <w:rFonts w:asciiTheme="minorHAnsi" w:hAnsiTheme="minorHAnsi"/>
          <w:sz w:val="22"/>
          <w:szCs w:val="22"/>
        </w:rPr>
        <w:t xml:space="preserve">:- </w:t>
      </w:r>
    </w:p>
    <w:p w:rsidR="005C4C73" w:rsidRPr="003668E8" w:rsidRDefault="005C4C73" w:rsidP="005C4C73">
      <w:pPr>
        <w:pStyle w:val="NormalWeb"/>
        <w:ind w:left="360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 xml:space="preserve">When installing Fedora, the virtualization packages can be installed by selecting </w:t>
      </w:r>
      <w:r w:rsidRPr="003668E8">
        <w:rPr>
          <w:rFonts w:asciiTheme="minorHAnsi" w:hAnsiTheme="minorHAnsi"/>
          <w:b/>
          <w:bCs/>
          <w:sz w:val="22"/>
          <w:szCs w:val="22"/>
        </w:rPr>
        <w:t>Virtualization</w:t>
      </w:r>
      <w:r w:rsidRPr="003668E8">
        <w:rPr>
          <w:rFonts w:asciiTheme="minorHAnsi" w:hAnsiTheme="minorHAnsi"/>
          <w:sz w:val="22"/>
          <w:szCs w:val="22"/>
        </w:rPr>
        <w:t xml:space="preserve"> in the Base Group in the installer. For existing Fedora installations, QEMU, KVM, and other virtualization tools can be installed by running the following command which installs the virtualization group: </w:t>
      </w:r>
    </w:p>
    <w:p w:rsidR="005C4C73" w:rsidRPr="003668E8" w:rsidRDefault="005C4C73" w:rsidP="005C4C73">
      <w:pPr>
        <w:pStyle w:val="HTMLPreformatted"/>
        <w:rPr>
          <w:rFonts w:asciiTheme="minorHAnsi" w:hAnsiTheme="minorHAnsi" w:cs="Times New Roman"/>
          <w:b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</w:r>
      <w:r w:rsidR="003D73C3">
        <w:rPr>
          <w:rFonts w:asciiTheme="minorHAnsi" w:hAnsiTheme="minorHAnsi" w:cs="Times New Roman"/>
          <w:b/>
          <w:sz w:val="22"/>
          <w:szCs w:val="22"/>
        </w:rPr>
        <w:t>#yum install @virtualization</w:t>
      </w:r>
    </w:p>
    <w:p w:rsidR="005C4C73" w:rsidRPr="003668E8" w:rsidRDefault="005C4C73" w:rsidP="005C4C73">
      <w:pPr>
        <w:pStyle w:val="NormalWeb"/>
        <w:ind w:left="360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>This will install below Mandatory, Default and Optional packages.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>$ yum groupinfo @virtualization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Group: Virtualisation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Group-Id: virtualization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Description: These packages provide a virtualisation environment.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Mandatory Packages: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 xml:space="preserve"> </w:t>
      </w:r>
      <w:r w:rsidRPr="003668E8">
        <w:rPr>
          <w:rFonts w:asciiTheme="minorHAnsi" w:hAnsiTheme="minorHAnsi"/>
          <w:sz w:val="22"/>
          <w:szCs w:val="22"/>
        </w:rPr>
        <w:tab/>
        <w:t xml:space="preserve">   =virt-install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Default Packages: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 xml:space="preserve"> </w:t>
      </w:r>
      <w:r w:rsidRPr="003668E8">
        <w:rPr>
          <w:rFonts w:asciiTheme="minorHAnsi" w:hAnsiTheme="minorHAnsi"/>
          <w:sz w:val="22"/>
          <w:szCs w:val="22"/>
        </w:rPr>
        <w:tab/>
        <w:t xml:space="preserve">   =libvirt-daemon-config-network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  =libvirt-daemon-kvm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  =qemu-kvm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  =virt-manager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  =virt-viewer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Optional Packages: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  guestfs-browser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  libguestfs-tools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   python-libguestfs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 xml:space="preserve"> </w:t>
      </w:r>
      <w:r w:rsidRPr="003668E8">
        <w:rPr>
          <w:rFonts w:asciiTheme="minorHAnsi" w:hAnsiTheme="minorHAnsi"/>
          <w:sz w:val="22"/>
          <w:szCs w:val="22"/>
        </w:rPr>
        <w:tab/>
        <w:t xml:space="preserve">   virt-top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</w:p>
    <w:p w:rsidR="005C4C73" w:rsidRPr="003668E8" w:rsidRDefault="005C4C73" w:rsidP="005C4C73">
      <w:pPr>
        <w:pStyle w:val="HTMLPreformatted"/>
        <w:rPr>
          <w:rFonts w:asciiTheme="minorHAnsi" w:hAnsiTheme="minorHAnsi" w:cs="Times New Roman"/>
          <w:b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</w:r>
      <w:r w:rsidR="003D73C3">
        <w:rPr>
          <w:rFonts w:asciiTheme="minorHAnsi" w:hAnsiTheme="minorHAnsi" w:cs="Times New Roman"/>
          <w:b/>
          <w:sz w:val="22"/>
          <w:szCs w:val="22"/>
        </w:rPr>
        <w:t xml:space="preserve"> #systemctl start libvirtd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b/>
          <w:sz w:val="22"/>
          <w:szCs w:val="22"/>
        </w:rPr>
      </w:pPr>
    </w:p>
    <w:p w:rsidR="005C4C73" w:rsidRPr="003668E8" w:rsidRDefault="005C4C73" w:rsidP="005C4C73">
      <w:pPr>
        <w:pStyle w:val="HTMLPreformatted"/>
        <w:numPr>
          <w:ilvl w:val="0"/>
          <w:numId w:val="8"/>
        </w:numPr>
        <w:rPr>
          <w:rFonts w:asciiTheme="minorHAnsi" w:hAnsiTheme="minorHAnsi" w:cs="Times New Roman"/>
          <w:sz w:val="22"/>
          <w:szCs w:val="22"/>
        </w:rPr>
      </w:pPr>
      <w:r w:rsidRPr="003668E8">
        <w:rPr>
          <w:rFonts w:asciiTheme="minorHAnsi" w:hAnsiTheme="minorHAnsi" w:cs="Times New Roman"/>
          <w:sz w:val="22"/>
          <w:szCs w:val="22"/>
        </w:rPr>
        <w:lastRenderedPageBreak/>
        <w:t>Verify that the kvm kernel modules were properly loaded: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</w:r>
    </w:p>
    <w:p w:rsidR="005C4C73" w:rsidRDefault="005C4C73" w:rsidP="005C4C73">
      <w:pPr>
        <w:pStyle w:val="HTMLPreformatted"/>
        <w:rPr>
          <w:rFonts w:asciiTheme="minorHAnsi" w:hAnsiTheme="minorHAnsi"/>
          <w:b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</w:r>
      <w:r w:rsidR="003D73C3" w:rsidRPr="003D73C3">
        <w:rPr>
          <w:rFonts w:asciiTheme="minorHAnsi" w:hAnsiTheme="minorHAnsi"/>
          <w:b/>
          <w:sz w:val="22"/>
          <w:szCs w:val="22"/>
        </w:rPr>
        <w:t>#</w:t>
      </w:r>
      <w:r w:rsidRPr="003D73C3">
        <w:rPr>
          <w:rFonts w:asciiTheme="minorHAnsi" w:hAnsiTheme="minorHAnsi"/>
          <w:b/>
          <w:sz w:val="22"/>
          <w:szCs w:val="22"/>
        </w:rPr>
        <w:t xml:space="preserve"> lsmod | grep kvm</w:t>
      </w:r>
    </w:p>
    <w:p w:rsidR="003D73C3" w:rsidRPr="003D73C3" w:rsidRDefault="003D73C3" w:rsidP="005C4C73">
      <w:pPr>
        <w:pStyle w:val="HTMLPreformatted"/>
        <w:rPr>
          <w:rFonts w:asciiTheme="minorHAnsi" w:hAnsiTheme="minorHAnsi"/>
          <w:b/>
          <w:sz w:val="22"/>
          <w:szCs w:val="22"/>
        </w:rPr>
      </w:pP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 xml:space="preserve">kvm_amd                55563   0 </w:t>
      </w:r>
    </w:p>
    <w:p w:rsidR="005C4C73" w:rsidRPr="003668E8" w:rsidRDefault="005C4C73" w:rsidP="005C4C73">
      <w:pPr>
        <w:pStyle w:val="HTMLPreformatted"/>
        <w:rPr>
          <w:rFonts w:asciiTheme="minorHAnsi" w:hAnsiTheme="minorHAnsi"/>
          <w:sz w:val="22"/>
          <w:szCs w:val="22"/>
        </w:rPr>
      </w:pPr>
      <w:r w:rsidRPr="003668E8">
        <w:rPr>
          <w:rFonts w:asciiTheme="minorHAnsi" w:hAnsiTheme="minorHAnsi"/>
          <w:sz w:val="22"/>
          <w:szCs w:val="22"/>
        </w:rPr>
        <w:tab/>
        <w:t>kvm                    419458  1 kvm_amd</w:t>
      </w:r>
    </w:p>
    <w:p w:rsidR="005C4C73" w:rsidRDefault="005C4C73" w:rsidP="005C4C73">
      <w:pPr>
        <w:rPr>
          <w:b/>
          <w:sz w:val="40"/>
          <w:szCs w:val="40"/>
          <w:u w:val="single"/>
        </w:rPr>
      </w:pPr>
    </w:p>
    <w:p w:rsidR="00201E9E" w:rsidRPr="00201E9E" w:rsidRDefault="00EF4879" w:rsidP="00201E9E">
      <w:pPr>
        <w:rPr>
          <w:b/>
          <w:sz w:val="28"/>
          <w:szCs w:val="28"/>
        </w:rPr>
      </w:pPr>
      <w:r>
        <w:rPr>
          <w:b/>
          <w:sz w:val="28"/>
          <w:szCs w:val="28"/>
        </w:rPr>
        <w:t>Bridge Creation</w:t>
      </w:r>
      <w:r w:rsidR="00201E9E" w:rsidRPr="00201E9E">
        <w:rPr>
          <w:b/>
          <w:sz w:val="28"/>
          <w:szCs w:val="28"/>
        </w:rPr>
        <w:t>:-</w:t>
      </w:r>
    </w:p>
    <w:p w:rsidR="00201E9E" w:rsidRPr="00201E9E" w:rsidRDefault="00201E9E" w:rsidP="00201E9E">
      <w:pPr>
        <w:pStyle w:val="ListParagraph"/>
        <w:numPr>
          <w:ilvl w:val="0"/>
          <w:numId w:val="4"/>
        </w:numPr>
      </w:pPr>
      <w:r w:rsidRPr="00201E9E">
        <w:t>Install bridge utility by using the below command :-</w:t>
      </w:r>
    </w:p>
    <w:p w:rsidR="00201E9E" w:rsidRDefault="00201E9E" w:rsidP="00201E9E">
      <w:pPr>
        <w:ind w:firstLine="360"/>
        <w:rPr>
          <w:b/>
        </w:rPr>
      </w:pPr>
      <w:r w:rsidRPr="00201E9E">
        <w:rPr>
          <w:b/>
        </w:rPr>
        <w:t xml:space="preserve">#Yum </w:t>
      </w:r>
      <w:r w:rsidR="00EF4879" w:rsidRPr="00201E9E">
        <w:rPr>
          <w:b/>
        </w:rPr>
        <w:t>install brctl</w:t>
      </w:r>
      <w:r w:rsidRPr="00201E9E">
        <w:rPr>
          <w:b/>
        </w:rPr>
        <w:t xml:space="preserve"> bridge-utils</w:t>
      </w:r>
    </w:p>
    <w:p w:rsidR="00201E9E" w:rsidRDefault="00201E9E" w:rsidP="00201E9E">
      <w:pPr>
        <w:pStyle w:val="ListParagraph"/>
        <w:numPr>
          <w:ilvl w:val="0"/>
          <w:numId w:val="4"/>
        </w:numPr>
      </w:pPr>
      <w:r>
        <w:t>Verify by using</w:t>
      </w:r>
    </w:p>
    <w:p w:rsidR="00201E9E" w:rsidRDefault="00201E9E" w:rsidP="00201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rPr>
          <w:b/>
        </w:rPr>
      </w:pPr>
      <w:r>
        <w:rPr>
          <w:b/>
        </w:rPr>
        <w:tab/>
      </w:r>
      <w:r w:rsidRPr="00201E9E">
        <w:rPr>
          <w:b/>
        </w:rPr>
        <w:t xml:space="preserve">#  brctl show   </w:t>
      </w:r>
      <w:r w:rsidRPr="00201E9E">
        <w:rPr>
          <w:b/>
        </w:rPr>
        <w:tab/>
      </w:r>
    </w:p>
    <w:p w:rsidR="00201E9E" w:rsidRDefault="00201E9E" w:rsidP="00201E9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</w:pPr>
      <w:r w:rsidRPr="00201E9E">
        <w:t>Changes in network scripts</w:t>
      </w:r>
      <w:r w:rsidRPr="00201E9E">
        <w:tab/>
      </w:r>
    </w:p>
    <w:p w:rsidR="00201E9E" w:rsidRDefault="00201E9E" w:rsidP="00201E9E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rPr>
          <w:b/>
        </w:rPr>
      </w:pPr>
      <w:r w:rsidRPr="00201E9E">
        <w:rPr>
          <w:b/>
        </w:rPr>
        <w:t># cd /etc/sysconfig/network-scripts/</w:t>
      </w:r>
    </w:p>
    <w:p w:rsidR="00201E9E" w:rsidRDefault="00201E9E" w:rsidP="00201E9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ind w:left="1440"/>
        <w:rPr>
          <w:b/>
        </w:rPr>
      </w:pPr>
    </w:p>
    <w:p w:rsidR="00201E9E" w:rsidRDefault="00201E9E" w:rsidP="00201E9E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rPr>
          <w:b/>
        </w:rPr>
      </w:pPr>
      <w:r w:rsidRPr="00201E9E">
        <w:rPr>
          <w:b/>
        </w:rPr>
        <w:t># vim ifcfg-Wired_connection_1</w:t>
      </w:r>
    </w:p>
    <w:p w:rsidR="00201E9E" w:rsidRDefault="00201E9E" w:rsidP="00201E9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ind w:left="1440"/>
        <w:rPr>
          <w:b/>
        </w:rPr>
      </w:pPr>
    </w:p>
    <w:p w:rsidR="00201E9E" w:rsidRDefault="00201E9E" w:rsidP="00201E9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ind w:left="1440"/>
        <w:rPr>
          <w:b/>
        </w:rPr>
      </w:pPr>
      <w:r w:rsidRPr="00201E9E">
        <w:rPr>
          <w:b/>
          <w:noProof/>
          <w:lang w:val="en-IN" w:eastAsia="en-IN"/>
        </w:rPr>
        <w:drawing>
          <wp:inline distT="0" distB="0" distL="0" distR="0">
            <wp:extent cx="3390900" cy="25431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DF" w:rsidRDefault="009532DF" w:rsidP="00201E9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ind w:left="1440"/>
      </w:pPr>
      <w:r>
        <w:t xml:space="preserve">Add  </w:t>
      </w:r>
      <w:r w:rsidRPr="009532DF">
        <w:rPr>
          <w:b/>
        </w:rPr>
        <w:t>BRIDGE= br_int</w:t>
      </w:r>
      <w:r w:rsidRPr="009532DF">
        <w:t xml:space="preserve"> in the script</w:t>
      </w:r>
    </w:p>
    <w:p w:rsidR="009532DF" w:rsidRPr="009532DF" w:rsidRDefault="009532DF" w:rsidP="00201E9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ind w:left="1440"/>
      </w:pPr>
    </w:p>
    <w:p w:rsidR="00201E9E" w:rsidRDefault="009532DF" w:rsidP="00201E9E">
      <w:pPr>
        <w:pStyle w:val="ListParagraph"/>
        <w:numPr>
          <w:ilvl w:val="1"/>
          <w:numId w:val="4"/>
        </w:numPr>
        <w:tabs>
          <w:tab w:val="left" w:pos="720"/>
          <w:tab w:val="left" w:pos="1440"/>
        </w:tabs>
        <w:rPr>
          <w:b/>
        </w:rPr>
      </w:pPr>
      <w:r>
        <w:rPr>
          <w:b/>
        </w:rPr>
        <w:t>Create</w:t>
      </w:r>
      <w:r w:rsidR="00201E9E">
        <w:rPr>
          <w:b/>
        </w:rPr>
        <w:t xml:space="preserve"> another script in the same folder with name “</w:t>
      </w:r>
      <w:r w:rsidR="00201E9E" w:rsidRPr="00201E9E">
        <w:rPr>
          <w:b/>
        </w:rPr>
        <w:t>ifcfg-br_int</w:t>
      </w:r>
      <w:r w:rsidR="00201E9E">
        <w:rPr>
          <w:b/>
        </w:rPr>
        <w:t>”.content of the script is as follows :-</w:t>
      </w:r>
    </w:p>
    <w:p w:rsidR="00201E9E" w:rsidRPr="00201E9E" w:rsidRDefault="00201E9E" w:rsidP="00201E9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ind w:left="1440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1857375" cy="157162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9E" w:rsidRPr="00201E9E" w:rsidRDefault="00201E9E" w:rsidP="00FF35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ind w:left="720"/>
        <w:rPr>
          <w:b/>
        </w:rPr>
      </w:pPr>
      <w:r w:rsidRPr="00201E9E">
        <w:rPr>
          <w:b/>
        </w:rPr>
        <w:t>Before making changes in the script</w:t>
      </w:r>
    </w:p>
    <w:p w:rsidR="00201E9E" w:rsidRDefault="00201E9E" w:rsidP="00FF35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0"/>
        </w:tabs>
        <w:ind w:left="720"/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29225" cy="733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9E" w:rsidRDefault="009532DF" w:rsidP="00FF35B9">
      <w:pPr>
        <w:ind w:left="720"/>
      </w:pPr>
      <w:r>
        <w:rPr>
          <w:noProof/>
          <w:lang w:val="en-IN" w:eastAsia="en-IN"/>
        </w:rPr>
        <w:drawing>
          <wp:inline distT="0" distB="0" distL="0" distR="0">
            <wp:extent cx="5895975" cy="3352800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9E" w:rsidRDefault="00201E9E" w:rsidP="00FF35B9">
      <w:pPr>
        <w:ind w:left="720"/>
      </w:pPr>
    </w:p>
    <w:p w:rsidR="00201E9E" w:rsidRPr="00201E9E" w:rsidRDefault="00201E9E" w:rsidP="00FF35B9">
      <w:pPr>
        <w:ind w:left="720"/>
        <w:rPr>
          <w:b/>
        </w:rPr>
      </w:pPr>
      <w:r w:rsidRPr="00201E9E">
        <w:rPr>
          <w:b/>
        </w:rPr>
        <w:t xml:space="preserve">After making changes in the script </w:t>
      </w:r>
    </w:p>
    <w:p w:rsidR="00201E9E" w:rsidRDefault="00201E9E" w:rsidP="00FF35B9">
      <w:pPr>
        <w:ind w:left="720"/>
      </w:pPr>
      <w:r>
        <w:rPr>
          <w:noProof/>
          <w:lang w:val="en-IN" w:eastAsia="en-IN"/>
        </w:rPr>
        <w:drawing>
          <wp:inline distT="0" distB="0" distL="0" distR="0">
            <wp:extent cx="5210175" cy="8477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9E" w:rsidRDefault="00201E9E" w:rsidP="00FF35B9">
      <w:pPr>
        <w:ind w:left="72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6769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DF" w:rsidRDefault="00FF35B9" w:rsidP="00FF35B9">
      <w:pPr>
        <w:pStyle w:val="ListParagraph"/>
        <w:numPr>
          <w:ilvl w:val="0"/>
          <w:numId w:val="4"/>
        </w:numPr>
      </w:pPr>
      <w:r>
        <w:t xml:space="preserve">Create a ifup script </w:t>
      </w:r>
    </w:p>
    <w:p w:rsidR="00FF35B9" w:rsidRPr="00FF35B9" w:rsidRDefault="00FF35B9" w:rsidP="00FF35B9">
      <w:pPr>
        <w:pStyle w:val="ListParagraph"/>
        <w:rPr>
          <w:b/>
        </w:rPr>
      </w:pPr>
      <w:r w:rsidRPr="00FF35B9">
        <w:rPr>
          <w:b/>
        </w:rPr>
        <w:t># vim /etc/ovs-ifup</w:t>
      </w:r>
    </w:p>
    <w:p w:rsidR="00FF35B9" w:rsidRDefault="00FF35B9" w:rsidP="00FF35B9">
      <w:pPr>
        <w:pStyle w:val="ListParagraph"/>
      </w:pPr>
    </w:p>
    <w:p w:rsidR="00FF35B9" w:rsidRDefault="00FF35B9" w:rsidP="00FF35B9">
      <w:pPr>
        <w:pStyle w:val="ListParagraph"/>
      </w:pPr>
      <w:r>
        <w:t>Add following lines and save</w:t>
      </w:r>
    </w:p>
    <w:p w:rsidR="00FF35B9" w:rsidRDefault="00FF35B9" w:rsidP="00FF35B9">
      <w:pPr>
        <w:pStyle w:val="ListParagraph"/>
      </w:pPr>
      <w:r>
        <w:t>#!/bin/sh</w:t>
      </w:r>
    </w:p>
    <w:p w:rsidR="00FF35B9" w:rsidRDefault="00FF35B9" w:rsidP="00FF35B9">
      <w:pPr>
        <w:pStyle w:val="ListParagraph"/>
      </w:pPr>
      <w:r>
        <w:t>switch='br_int'</w:t>
      </w:r>
    </w:p>
    <w:p w:rsidR="00FF35B9" w:rsidRDefault="00FF35B9" w:rsidP="00FF35B9">
      <w:pPr>
        <w:pStyle w:val="ListParagraph"/>
      </w:pPr>
      <w:r>
        <w:t>brctl addif ${switch} $1</w:t>
      </w:r>
    </w:p>
    <w:p w:rsidR="00FF35B9" w:rsidRDefault="00FF35B9" w:rsidP="00FF35B9">
      <w:pPr>
        <w:pStyle w:val="ListParagraph"/>
      </w:pPr>
      <w:r>
        <w:t>/sbin/ifconfig $1 0.0.0.0 up</w:t>
      </w:r>
    </w:p>
    <w:p w:rsidR="009532DF" w:rsidRDefault="009532DF">
      <w:pPr>
        <w:rPr>
          <w:b/>
          <w:sz w:val="28"/>
          <w:szCs w:val="28"/>
        </w:rPr>
      </w:pPr>
    </w:p>
    <w:p w:rsidR="00FF35B9" w:rsidRDefault="00FF35B9">
      <w:pPr>
        <w:rPr>
          <w:b/>
          <w:sz w:val="28"/>
          <w:szCs w:val="28"/>
        </w:rPr>
      </w:pPr>
    </w:p>
    <w:p w:rsidR="009532DF" w:rsidRDefault="009532DF">
      <w:pPr>
        <w:rPr>
          <w:b/>
          <w:sz w:val="28"/>
          <w:szCs w:val="28"/>
        </w:rPr>
      </w:pPr>
      <w:r w:rsidRPr="009532DF">
        <w:rPr>
          <w:b/>
          <w:sz w:val="28"/>
          <w:szCs w:val="28"/>
        </w:rPr>
        <w:lastRenderedPageBreak/>
        <w:t>Virtual Machine creation :-</w:t>
      </w:r>
    </w:p>
    <w:p w:rsidR="009532DF" w:rsidRDefault="009532DF" w:rsidP="009532DF">
      <w:pPr>
        <w:pStyle w:val="ListParagraph"/>
        <w:numPr>
          <w:ilvl w:val="0"/>
          <w:numId w:val="5"/>
        </w:numPr>
      </w:pPr>
      <w:r w:rsidRPr="009532DF">
        <w:t>Create image of the Virtual machine :-</w:t>
      </w:r>
    </w:p>
    <w:p w:rsidR="009532DF" w:rsidRPr="009532DF" w:rsidRDefault="009532DF" w:rsidP="009532DF">
      <w:pPr>
        <w:pStyle w:val="ListParagraph"/>
      </w:pPr>
    </w:p>
    <w:p w:rsidR="00FF35B9" w:rsidRPr="00FF35B9" w:rsidRDefault="009532DF" w:rsidP="00FF35B9">
      <w:pPr>
        <w:pStyle w:val="ListParagraph"/>
        <w:rPr>
          <w:b/>
        </w:rPr>
      </w:pPr>
      <w:r w:rsidRPr="009532DF">
        <w:rPr>
          <w:b/>
        </w:rPr>
        <w:t>#qemu-img</w:t>
      </w:r>
      <w:r w:rsidR="00FF35B9">
        <w:rPr>
          <w:b/>
        </w:rPr>
        <w:t xml:space="preserve"> </w:t>
      </w:r>
      <w:r w:rsidRPr="009532DF">
        <w:rPr>
          <w:b/>
        </w:rPr>
        <w:t xml:space="preserve"> create -f </w:t>
      </w:r>
      <w:r w:rsidR="00FF35B9">
        <w:rPr>
          <w:b/>
        </w:rPr>
        <w:t xml:space="preserve"> </w:t>
      </w:r>
      <w:r w:rsidRPr="009532DF">
        <w:rPr>
          <w:b/>
        </w:rPr>
        <w:t xml:space="preserve">qcow2 </w:t>
      </w:r>
      <w:r w:rsidR="00FF35B9">
        <w:rPr>
          <w:b/>
        </w:rPr>
        <w:t xml:space="preserve"> </w:t>
      </w:r>
      <w:r w:rsidRPr="009532DF">
        <w:rPr>
          <w:b/>
        </w:rPr>
        <w:t>v1disk.img 32G</w:t>
      </w:r>
    </w:p>
    <w:p w:rsidR="009532DF" w:rsidRDefault="009532DF" w:rsidP="009532DF">
      <w:pPr>
        <w:pStyle w:val="ListParagraph"/>
      </w:pPr>
    </w:p>
    <w:p w:rsidR="009532DF" w:rsidRDefault="009532DF" w:rsidP="009532DF">
      <w:pPr>
        <w:pStyle w:val="ListParagraph"/>
        <w:numPr>
          <w:ilvl w:val="0"/>
          <w:numId w:val="5"/>
        </w:numPr>
      </w:pPr>
      <w:r>
        <w:t>Follow the installation steps after using using the below mentioned command.</w:t>
      </w:r>
    </w:p>
    <w:p w:rsidR="009532DF" w:rsidRDefault="009532DF" w:rsidP="009532DF">
      <w:pPr>
        <w:pStyle w:val="ListParagraph"/>
        <w:rPr>
          <w:b/>
        </w:rPr>
      </w:pPr>
    </w:p>
    <w:p w:rsidR="009532DF" w:rsidRDefault="00FF35B9" w:rsidP="009532DF">
      <w:pPr>
        <w:pStyle w:val="ListParagraph"/>
        <w:rPr>
          <w:b/>
        </w:rPr>
      </w:pPr>
      <w:r>
        <w:rPr>
          <w:b/>
        </w:rPr>
        <w:t xml:space="preserve"># qemu-kvm </w:t>
      </w:r>
      <w:r w:rsidR="009532DF" w:rsidRPr="009532DF">
        <w:rPr>
          <w:b/>
        </w:rPr>
        <w:t xml:space="preserve"> -m 512 -name Guest1  -net nic,macaddr</w:t>
      </w:r>
      <w:r w:rsidR="00493E9F">
        <w:rPr>
          <w:b/>
        </w:rPr>
        <w:t>=</w:t>
      </w:r>
      <w:r w:rsidR="00493E9F" w:rsidRPr="00991618">
        <w:rPr>
          <w:b/>
        </w:rPr>
        <w:t xml:space="preserve">52:54:00:19:A9:22 </w:t>
      </w:r>
      <w:r w:rsidR="009532DF" w:rsidRPr="009532DF">
        <w:rPr>
          <w:b/>
        </w:rPr>
        <w:t xml:space="preserve"> -net             tap,ifname=tap0,script=/etc/ovs-ifup,downscript=/etc/ovs-ifdown -cdrom </w:t>
      </w:r>
      <w:r w:rsidR="004D5EBF" w:rsidRPr="004D5EBF">
        <w:rPr>
          <w:b/>
        </w:rPr>
        <w:t>Fedora-17-i386-DVD.iso</w:t>
      </w:r>
      <w:r w:rsidR="000B5DB4">
        <w:rPr>
          <w:b/>
        </w:rPr>
        <w:t xml:space="preserve"> </w:t>
      </w:r>
      <w:r w:rsidR="004D5EBF">
        <w:rPr>
          <w:b/>
        </w:rPr>
        <w:t xml:space="preserve">-hda v1disk.img </w:t>
      </w:r>
    </w:p>
    <w:p w:rsidR="009532DF" w:rsidRDefault="009532DF" w:rsidP="009532DF">
      <w:pPr>
        <w:rPr>
          <w:b/>
        </w:rPr>
      </w:pPr>
    </w:p>
    <w:p w:rsidR="009532DF" w:rsidRDefault="009532DF" w:rsidP="009532DF">
      <w:pPr>
        <w:rPr>
          <w:b/>
          <w:sz w:val="28"/>
          <w:szCs w:val="28"/>
        </w:rPr>
      </w:pPr>
      <w:r w:rsidRPr="009532DF">
        <w:rPr>
          <w:b/>
          <w:sz w:val="28"/>
          <w:szCs w:val="28"/>
        </w:rPr>
        <w:t>Spawning the virtual machine :-</w:t>
      </w:r>
    </w:p>
    <w:p w:rsidR="009532DF" w:rsidRPr="00991618" w:rsidRDefault="009532DF" w:rsidP="009532DF">
      <w:pPr>
        <w:pStyle w:val="ListParagraph"/>
        <w:numPr>
          <w:ilvl w:val="0"/>
          <w:numId w:val="6"/>
        </w:numPr>
      </w:pPr>
      <w:r w:rsidRPr="00991618">
        <w:rPr>
          <w:b/>
        </w:rPr>
        <w:t>Using qemu-kvm :-</w:t>
      </w:r>
      <w:r w:rsidRPr="00991618">
        <w:t>Use the below mentioned command to spawn the virtual machine using the below mentioned command</w:t>
      </w:r>
    </w:p>
    <w:p w:rsidR="009532DF" w:rsidRPr="00991618" w:rsidRDefault="009532DF" w:rsidP="009532DF">
      <w:pPr>
        <w:ind w:left="1440"/>
        <w:rPr>
          <w:b/>
        </w:rPr>
      </w:pPr>
      <w:r w:rsidRPr="00991618">
        <w:rPr>
          <w:b/>
        </w:rPr>
        <w:t>#taskset -c 0,1,2,3 qemu-kvm -m 1600 -name VM4 -nographic -cpu host  -net nic,model=virtio,macaddr=52:54:00:19:A9:22 -net tap,ifname=tap5,script=/etc/ovs-ifup  -hda /root/shivam/newVM2.img</w:t>
      </w:r>
    </w:p>
    <w:p w:rsidR="009532DF" w:rsidRPr="00991618" w:rsidRDefault="009532DF" w:rsidP="009532DF"/>
    <w:p w:rsidR="009532DF" w:rsidRPr="00991618" w:rsidRDefault="009532DF" w:rsidP="009532DF">
      <w:pPr>
        <w:pStyle w:val="ListParagraph"/>
        <w:numPr>
          <w:ilvl w:val="0"/>
          <w:numId w:val="6"/>
        </w:numPr>
      </w:pPr>
      <w:r w:rsidRPr="00991618">
        <w:rPr>
          <w:b/>
        </w:rPr>
        <w:t>Using Virsh :-</w:t>
      </w:r>
      <w:r w:rsidRPr="00991618">
        <w:t>Use the xml file attached below to spawn the VM.</w:t>
      </w:r>
    </w:p>
    <w:p w:rsidR="009532DF" w:rsidRPr="00991618" w:rsidRDefault="009532DF" w:rsidP="009532DF">
      <w:pPr>
        <w:pStyle w:val="ListParagraph"/>
        <w:numPr>
          <w:ilvl w:val="0"/>
          <w:numId w:val="7"/>
        </w:numPr>
        <w:rPr>
          <w:b/>
        </w:rPr>
      </w:pPr>
      <w:r w:rsidRPr="00991618">
        <w:t>Create the xml file in</w:t>
      </w:r>
      <w:r w:rsidRPr="00991618">
        <w:rPr>
          <w:b/>
        </w:rPr>
        <w:t xml:space="preserve"> /etc/libvirt/qemu</w:t>
      </w:r>
    </w:p>
    <w:p w:rsidR="00F23BE7" w:rsidRPr="00991618" w:rsidRDefault="00C361FE" w:rsidP="00F23BE7">
      <w:pPr>
        <w:pStyle w:val="ListParagraph"/>
        <w:tabs>
          <w:tab w:val="left" w:pos="6945"/>
        </w:tabs>
        <w:ind w:left="1800"/>
      </w:pPr>
      <w:r>
        <w:t xml:space="preserve">Sample xml file :- </w:t>
      </w:r>
      <w:hyperlink r:id="rId14" w:history="1">
        <w:r w:rsidR="00F23BE7" w:rsidRPr="00991618">
          <w:rPr>
            <w:rStyle w:val="Hyperlink"/>
          </w:rPr>
          <w:t>VM_96.xml</w:t>
        </w:r>
      </w:hyperlink>
    </w:p>
    <w:p w:rsidR="009532DF" w:rsidRPr="00991618" w:rsidRDefault="009532DF" w:rsidP="009532DF">
      <w:pPr>
        <w:pStyle w:val="ListParagraph"/>
        <w:ind w:left="1800"/>
        <w:rPr>
          <w:b/>
        </w:rPr>
      </w:pPr>
    </w:p>
    <w:p w:rsidR="009532DF" w:rsidRPr="00991618" w:rsidRDefault="009532DF" w:rsidP="009532DF">
      <w:pPr>
        <w:pStyle w:val="ListParagraph"/>
        <w:numPr>
          <w:ilvl w:val="0"/>
          <w:numId w:val="7"/>
        </w:numPr>
      </w:pPr>
      <w:r w:rsidRPr="00991618">
        <w:t>Use the below mentioned command to spawn the VM.</w:t>
      </w:r>
    </w:p>
    <w:p w:rsidR="009532DF" w:rsidRPr="00991618" w:rsidRDefault="009532DF" w:rsidP="009532DF">
      <w:pPr>
        <w:ind w:left="1440" w:firstLine="360"/>
        <w:rPr>
          <w:b/>
        </w:rPr>
      </w:pPr>
      <w:r w:rsidRPr="00991618">
        <w:rPr>
          <w:b/>
        </w:rPr>
        <w:t>#virsh create &lt;filename&gt;</w:t>
      </w:r>
    </w:p>
    <w:p w:rsidR="009532DF" w:rsidRPr="00991618" w:rsidRDefault="009532DF" w:rsidP="009532DF">
      <w:pPr>
        <w:pStyle w:val="ListParagraph"/>
        <w:numPr>
          <w:ilvl w:val="0"/>
          <w:numId w:val="7"/>
        </w:numPr>
      </w:pPr>
      <w:r w:rsidRPr="00991618">
        <w:t>Use the below mentioned command to destroy the VM.</w:t>
      </w:r>
    </w:p>
    <w:p w:rsidR="009532DF" w:rsidRPr="00991618" w:rsidRDefault="009532DF" w:rsidP="009532DF">
      <w:pPr>
        <w:ind w:left="1800"/>
        <w:rPr>
          <w:b/>
        </w:rPr>
      </w:pPr>
      <w:r w:rsidRPr="00991618">
        <w:rPr>
          <w:b/>
        </w:rPr>
        <w:t>#virsh destroy &lt;domain name&gt;</w:t>
      </w:r>
    </w:p>
    <w:p w:rsidR="00D05C42" w:rsidRDefault="009532DF" w:rsidP="00E56692">
      <w:pPr>
        <w:tabs>
          <w:tab w:val="left" w:pos="6945"/>
        </w:tabs>
        <w:ind w:left="1800"/>
        <w:rPr>
          <w:sz w:val="28"/>
          <w:szCs w:val="28"/>
        </w:rPr>
      </w:pPr>
      <w:r w:rsidRPr="00991618">
        <w:t>Domain name is present in the</w:t>
      </w:r>
      <w:r w:rsidRPr="009532DF">
        <w:rPr>
          <w:sz w:val="28"/>
          <w:szCs w:val="28"/>
        </w:rPr>
        <w:t xml:space="preserve"> </w:t>
      </w:r>
      <w:r w:rsidRPr="00991618">
        <w:t>xml file</w:t>
      </w:r>
      <w:r w:rsidRPr="009532DF">
        <w:rPr>
          <w:sz w:val="28"/>
          <w:szCs w:val="28"/>
        </w:rPr>
        <w:t>.</w:t>
      </w:r>
    </w:p>
    <w:p w:rsidR="00D05C42" w:rsidRDefault="00D05C42" w:rsidP="00E56692">
      <w:pPr>
        <w:tabs>
          <w:tab w:val="left" w:pos="6945"/>
        </w:tabs>
        <w:ind w:left="1800"/>
        <w:rPr>
          <w:sz w:val="28"/>
          <w:szCs w:val="28"/>
        </w:rPr>
      </w:pPr>
    </w:p>
    <w:p w:rsidR="00F23BE7" w:rsidRDefault="00E56692" w:rsidP="00E56692">
      <w:pPr>
        <w:tabs>
          <w:tab w:val="left" w:pos="6945"/>
        </w:tabs>
        <w:ind w:left="18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6692" w:rsidRDefault="00E56692" w:rsidP="00E56692">
      <w:pPr>
        <w:tabs>
          <w:tab w:val="left" w:pos="6945"/>
        </w:tabs>
        <w:ind w:left="1800"/>
        <w:rPr>
          <w:sz w:val="28"/>
          <w:szCs w:val="28"/>
        </w:rPr>
      </w:pPr>
    </w:p>
    <w:p w:rsidR="00D05C42" w:rsidRPr="003668E8" w:rsidRDefault="00D05C42" w:rsidP="00D05C42">
      <w:pPr>
        <w:rPr>
          <w:b/>
          <w:sz w:val="28"/>
          <w:szCs w:val="28"/>
        </w:rPr>
      </w:pPr>
      <w:r w:rsidRPr="003668E8">
        <w:rPr>
          <w:b/>
          <w:sz w:val="28"/>
          <w:szCs w:val="28"/>
        </w:rPr>
        <w:lastRenderedPageBreak/>
        <w:t>PERFORMANCE TUNING</w:t>
      </w:r>
    </w:p>
    <w:p w:rsidR="00D05C42" w:rsidRPr="003668E8" w:rsidRDefault="00D05C42" w:rsidP="00D05C42">
      <w:pPr>
        <w:pStyle w:val="ListParagraph"/>
        <w:numPr>
          <w:ilvl w:val="0"/>
          <w:numId w:val="9"/>
        </w:numPr>
      </w:pPr>
      <w:r w:rsidRPr="003668E8">
        <w:t>For better performance use updated version of qemu-kvm and kernel</w:t>
      </w:r>
    </w:p>
    <w:p w:rsidR="00D05C42" w:rsidRPr="003668E8" w:rsidRDefault="00D05C42" w:rsidP="00D05C42">
      <w:pPr>
        <w:pStyle w:val="ListParagraph"/>
        <w:numPr>
          <w:ilvl w:val="0"/>
          <w:numId w:val="9"/>
        </w:numPr>
      </w:pPr>
      <w:r w:rsidRPr="003668E8">
        <w:t>In BIOS disable IEST (Intel Enhanced Speed Technology)</w:t>
      </w:r>
    </w:p>
    <w:p w:rsidR="00D05C42" w:rsidRPr="003668E8" w:rsidRDefault="00D05C42" w:rsidP="00D05C42">
      <w:pPr>
        <w:pStyle w:val="ListParagraph"/>
        <w:numPr>
          <w:ilvl w:val="0"/>
          <w:numId w:val="9"/>
        </w:numPr>
      </w:pPr>
      <w:r w:rsidRPr="003668E8">
        <w:t>In BIOS disable Enhanced Power Saving Mode.</w:t>
      </w:r>
    </w:p>
    <w:p w:rsidR="00D05C42" w:rsidRPr="003668E8" w:rsidRDefault="00D05C42" w:rsidP="00D05C42">
      <w:pPr>
        <w:pStyle w:val="ListParagraph"/>
        <w:numPr>
          <w:ilvl w:val="0"/>
          <w:numId w:val="9"/>
        </w:numPr>
      </w:pPr>
      <w:r w:rsidRPr="003668E8">
        <w:t>For better networking performance use vhost_net</w:t>
      </w:r>
    </w:p>
    <w:p w:rsidR="00D05C42" w:rsidRPr="003668E8" w:rsidRDefault="00D05C42" w:rsidP="00D05C42">
      <w:pPr>
        <w:pStyle w:val="ListParagraph"/>
        <w:ind w:left="1440"/>
      </w:pPr>
      <w:r w:rsidRPr="003668E8">
        <w:t xml:space="preserve">In qemu-kvm command add this </w:t>
      </w:r>
    </w:p>
    <w:p w:rsidR="00D05C42" w:rsidRPr="003668E8" w:rsidRDefault="00D05C42" w:rsidP="00D05C42">
      <w:pPr>
        <w:pStyle w:val="ListParagraph"/>
        <w:ind w:left="1440"/>
        <w:rPr>
          <w:b/>
        </w:rPr>
      </w:pPr>
      <w:r w:rsidRPr="003668E8">
        <w:rPr>
          <w:b/>
        </w:rPr>
        <w:t>model=virtio vhost=on</w:t>
      </w:r>
    </w:p>
    <w:p w:rsidR="00D05C42" w:rsidRPr="003668E8" w:rsidRDefault="00D05C42" w:rsidP="00D05C42">
      <w:pPr>
        <w:pStyle w:val="ListParagraph"/>
      </w:pPr>
      <w:r w:rsidRPr="003668E8">
        <w:t>(note: by default vhost is on when spawning VM through virsh)</w:t>
      </w:r>
    </w:p>
    <w:p w:rsidR="009532DF" w:rsidRDefault="009532DF" w:rsidP="00A7163B">
      <w:bookmarkStart w:id="0" w:name="_GoBack"/>
      <w:bookmarkEnd w:id="0"/>
    </w:p>
    <w:sectPr w:rsidR="009532DF" w:rsidSect="00D93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983" w:rsidRDefault="00B63983" w:rsidP="009532DF">
      <w:pPr>
        <w:spacing w:after="0" w:line="240" w:lineRule="auto"/>
      </w:pPr>
      <w:r>
        <w:separator/>
      </w:r>
    </w:p>
  </w:endnote>
  <w:endnote w:type="continuationSeparator" w:id="0">
    <w:p w:rsidR="00B63983" w:rsidRDefault="00B63983" w:rsidP="0095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983" w:rsidRDefault="00B63983" w:rsidP="009532DF">
      <w:pPr>
        <w:spacing w:after="0" w:line="240" w:lineRule="auto"/>
      </w:pPr>
      <w:r>
        <w:separator/>
      </w:r>
    </w:p>
  </w:footnote>
  <w:footnote w:type="continuationSeparator" w:id="0">
    <w:p w:rsidR="00B63983" w:rsidRDefault="00B63983" w:rsidP="0095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22B"/>
    <w:multiLevelType w:val="hybridMultilevel"/>
    <w:tmpl w:val="9DE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5C5"/>
    <w:multiLevelType w:val="hybridMultilevel"/>
    <w:tmpl w:val="8D5E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888"/>
    <w:multiLevelType w:val="hybridMultilevel"/>
    <w:tmpl w:val="9EFC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1FD3"/>
    <w:multiLevelType w:val="hybridMultilevel"/>
    <w:tmpl w:val="141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2717"/>
    <w:multiLevelType w:val="hybridMultilevel"/>
    <w:tmpl w:val="BD2CC6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113E65"/>
    <w:multiLevelType w:val="hybridMultilevel"/>
    <w:tmpl w:val="AD9E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041F"/>
    <w:multiLevelType w:val="hybridMultilevel"/>
    <w:tmpl w:val="7E7E15BA"/>
    <w:lvl w:ilvl="0" w:tplc="BE6EFED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A53793"/>
    <w:multiLevelType w:val="hybridMultilevel"/>
    <w:tmpl w:val="709A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83AFE"/>
    <w:multiLevelType w:val="hybridMultilevel"/>
    <w:tmpl w:val="3E12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9E"/>
    <w:rsid w:val="000179E0"/>
    <w:rsid w:val="000B5DB4"/>
    <w:rsid w:val="00201E9E"/>
    <w:rsid w:val="00295B54"/>
    <w:rsid w:val="003D73C3"/>
    <w:rsid w:val="004175C1"/>
    <w:rsid w:val="004266BD"/>
    <w:rsid w:val="00493E9F"/>
    <w:rsid w:val="004A6205"/>
    <w:rsid w:val="004D5EBF"/>
    <w:rsid w:val="005C4C73"/>
    <w:rsid w:val="009532DF"/>
    <w:rsid w:val="00991618"/>
    <w:rsid w:val="00A7163B"/>
    <w:rsid w:val="00B45AD2"/>
    <w:rsid w:val="00B63983"/>
    <w:rsid w:val="00B769C6"/>
    <w:rsid w:val="00C361FE"/>
    <w:rsid w:val="00D0530D"/>
    <w:rsid w:val="00D05C42"/>
    <w:rsid w:val="00D93E69"/>
    <w:rsid w:val="00E56692"/>
    <w:rsid w:val="00E84FE5"/>
    <w:rsid w:val="00EF4879"/>
    <w:rsid w:val="00F23BE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B3685"/>
  <w15:docId w15:val="{B15E2FEE-08A2-4C0C-A241-C5324E2F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2DF"/>
  </w:style>
  <w:style w:type="paragraph" w:styleId="Footer">
    <w:name w:val="footer"/>
    <w:basedOn w:val="Normal"/>
    <w:link w:val="FooterChar"/>
    <w:uiPriority w:val="99"/>
    <w:semiHidden/>
    <w:unhideWhenUsed/>
    <w:rsid w:val="0095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2DF"/>
  </w:style>
  <w:style w:type="character" w:styleId="Hyperlink">
    <w:name w:val="Hyperlink"/>
    <w:basedOn w:val="DefaultParagraphFont"/>
    <w:uiPriority w:val="99"/>
    <w:unhideWhenUsed/>
    <w:rsid w:val="00F23B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B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C7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gur43505\AppData\Local\Microsoft\Windows\INetCache\Content.Outlook\E5J8PVS6\VM_96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0F62-1F25-B64F-BF3C-3F4767F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36458</dc:creator>
  <cp:keywords/>
  <dc:description/>
  <cp:lastModifiedBy>Microsoft Office User</cp:lastModifiedBy>
  <cp:revision>3</cp:revision>
  <dcterms:created xsi:type="dcterms:W3CDTF">2016-05-26T10:03:00Z</dcterms:created>
  <dcterms:modified xsi:type="dcterms:W3CDTF">2018-08-15T17:06:00Z</dcterms:modified>
</cp:coreProperties>
</file>